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D4383A" w:rsidRDefault="00030059" w:rsidP="0003005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D4383A">
        <w:rPr>
          <w:rFonts w:ascii="Arial" w:hAnsi="Arial" w:cs="Arial"/>
          <w:bCs/>
          <w:noProof/>
          <w:w w:val="115"/>
        </w:rPr>
        <w:t>АДМИНИСТРАЦИЯ</w:t>
      </w:r>
    </w:p>
    <w:p w:rsidR="00030059" w:rsidRPr="00D4383A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383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30059" w:rsidRPr="00D4383A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383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4383A">
        <w:rPr>
          <w:rFonts w:ascii="Arial" w:hAnsi="Arial" w:cs="Arial"/>
          <w:bCs/>
          <w:spacing w:val="10"/>
          <w:w w:val="115"/>
        </w:rPr>
        <w:br/>
      </w:r>
      <w:r w:rsidRPr="00D4383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30059" w:rsidRPr="00D4383A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30059" w:rsidRPr="00D4383A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4383A">
        <w:rPr>
          <w:rFonts w:ascii="Arial" w:hAnsi="Arial" w:cs="Arial"/>
          <w:bCs/>
          <w:w w:val="115"/>
        </w:rPr>
        <w:t>ПОСТАНОВЛЕНИЕ</w:t>
      </w:r>
    </w:p>
    <w:p w:rsidR="00030059" w:rsidRPr="00D4383A" w:rsidRDefault="00030059" w:rsidP="00030059">
      <w:pPr>
        <w:ind w:left="-567"/>
        <w:rPr>
          <w:rFonts w:ascii="Arial" w:hAnsi="Arial" w:cs="Arial"/>
        </w:rPr>
      </w:pPr>
    </w:p>
    <w:p w:rsidR="00030059" w:rsidRPr="00D4383A" w:rsidRDefault="00571FAA" w:rsidP="00030059">
      <w:pPr>
        <w:tabs>
          <w:tab w:val="left" w:pos="9072"/>
        </w:tabs>
        <w:ind w:right="-1133"/>
        <w:rPr>
          <w:rFonts w:ascii="Arial" w:hAnsi="Arial" w:cs="Arial"/>
        </w:rPr>
      </w:pPr>
      <w:r w:rsidRPr="00D4383A">
        <w:rPr>
          <w:rFonts w:ascii="Arial" w:hAnsi="Arial" w:cs="Arial"/>
        </w:rPr>
        <w:t>18.05</w:t>
      </w:r>
      <w:r w:rsidR="006B1EF6" w:rsidRPr="00D4383A">
        <w:rPr>
          <w:rFonts w:ascii="Arial" w:hAnsi="Arial" w:cs="Arial"/>
        </w:rPr>
        <w:t>.2023</w:t>
      </w:r>
      <w:r w:rsidR="00030059" w:rsidRPr="00D4383A">
        <w:rPr>
          <w:rFonts w:ascii="Arial" w:hAnsi="Arial" w:cs="Arial"/>
        </w:rPr>
        <w:t xml:space="preserve">                                                                                 </w:t>
      </w:r>
      <w:r w:rsidR="00907D00" w:rsidRPr="00D4383A">
        <w:rPr>
          <w:rFonts w:ascii="Arial" w:hAnsi="Arial" w:cs="Arial"/>
        </w:rPr>
        <w:t xml:space="preserve">  </w:t>
      </w:r>
      <w:r w:rsidRPr="00D4383A">
        <w:rPr>
          <w:rFonts w:ascii="Arial" w:hAnsi="Arial" w:cs="Arial"/>
        </w:rPr>
        <w:t xml:space="preserve">                          № 2176</w:t>
      </w:r>
      <w:r w:rsidR="00030059" w:rsidRPr="00D4383A">
        <w:rPr>
          <w:rFonts w:ascii="Arial" w:hAnsi="Arial" w:cs="Arial"/>
        </w:rPr>
        <w:t>-ПА</w:t>
      </w:r>
    </w:p>
    <w:p w:rsidR="00030059" w:rsidRPr="00D4383A" w:rsidRDefault="00030059" w:rsidP="00030059">
      <w:pPr>
        <w:jc w:val="center"/>
        <w:rPr>
          <w:rFonts w:ascii="Arial" w:hAnsi="Arial" w:cs="Arial"/>
        </w:rPr>
      </w:pPr>
    </w:p>
    <w:p w:rsidR="00030059" w:rsidRPr="00D4383A" w:rsidRDefault="00030059" w:rsidP="00030059">
      <w:pPr>
        <w:ind w:left="-1134" w:right="-1133"/>
        <w:jc w:val="center"/>
        <w:rPr>
          <w:rFonts w:ascii="Arial" w:hAnsi="Arial" w:cs="Arial"/>
        </w:rPr>
      </w:pPr>
      <w:r w:rsidRPr="00D4383A">
        <w:rPr>
          <w:rFonts w:ascii="Arial" w:hAnsi="Arial" w:cs="Arial"/>
        </w:rPr>
        <w:t>г. Люберцы</w:t>
      </w:r>
    </w:p>
    <w:p w:rsidR="00030059" w:rsidRPr="00D4383A" w:rsidRDefault="00030059" w:rsidP="00030059">
      <w:pPr>
        <w:ind w:left="-567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383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1FAA" w:rsidRPr="00D4383A" w:rsidRDefault="00571FAA" w:rsidP="00571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4383A">
              <w:rPr>
                <w:rFonts w:ascii="Arial" w:hAnsi="Arial" w:cs="Arial"/>
                <w:b/>
                <w:bCs/>
              </w:rPr>
              <w:t>О  внесении</w:t>
            </w:r>
            <w:proofErr w:type="gramEnd"/>
            <w:r w:rsidRPr="00D4383A">
              <w:rPr>
                <w:rFonts w:ascii="Arial" w:hAnsi="Arial" w:cs="Arial"/>
                <w:b/>
                <w:bCs/>
              </w:rPr>
              <w:t xml:space="preserve"> изменений в Административный регламент предоставления муниципальной услуги «Выдача справки об очередности предоставления жилых помещений на условиях социального найма»</w:t>
            </w:r>
          </w:p>
          <w:p w:rsidR="00D41A4A" w:rsidRPr="00D4383A" w:rsidRDefault="00D41A4A" w:rsidP="00A368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 xml:space="preserve">В соответствии с Федеральным законом от 27.07.2010 № 210-ФЗ </w:t>
      </w:r>
      <w:bookmarkStart w:id="0" w:name="_GoBack"/>
      <w:bookmarkEnd w:id="0"/>
      <w:r w:rsidRPr="00D4383A">
        <w:rPr>
          <w:rFonts w:ascii="Arial" w:hAnsi="Arial" w:cs="Arial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>1. Внести в Административный регламент предоставления муниципальной услуги «</w:t>
      </w:r>
      <w:r w:rsidRPr="00D4383A">
        <w:rPr>
          <w:rFonts w:ascii="Arial" w:hAnsi="Arial" w:cs="Arial"/>
          <w:bCs/>
        </w:rPr>
        <w:t>Выдача справки об очередности предоставления жилых помещений на условиях социального найма</w:t>
      </w:r>
      <w:r w:rsidRPr="00D4383A">
        <w:rPr>
          <w:rFonts w:ascii="Arial" w:hAnsi="Arial" w:cs="Arial"/>
        </w:rPr>
        <w:t xml:space="preserve">», утвержденный Постановлением администрации городского округа Люберцы Московской области от </w:t>
      </w:r>
      <w:proofErr w:type="gramStart"/>
      <w:r w:rsidRPr="00D4383A">
        <w:rPr>
          <w:rFonts w:ascii="Arial" w:hAnsi="Arial" w:cs="Arial"/>
        </w:rPr>
        <w:t>16.11.2021  №</w:t>
      </w:r>
      <w:proofErr w:type="gramEnd"/>
      <w:r w:rsidRPr="00D4383A">
        <w:rPr>
          <w:rFonts w:ascii="Arial" w:hAnsi="Arial" w:cs="Arial"/>
        </w:rPr>
        <w:t xml:space="preserve"> 3869-ПА (далее - Регламент), следующие изменения: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 xml:space="preserve">1.1. Пункт 5.5. Регламента изложить в следующей редакции: 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 xml:space="preserve">«5.5. Непосредственное предоставление Муниципальной услуги осуществляет управление жилищной политики Администрации (отдел учета граждан, нуждающихся в улучшении жилищных условий) (далее – Подразделение).». </w:t>
      </w:r>
    </w:p>
    <w:p w:rsidR="00571FAA" w:rsidRPr="00D4383A" w:rsidRDefault="00571FAA" w:rsidP="00571F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ab/>
        <w:t>1.2. В Приложении 1 к Административному регламенту «Термины и определения» слова «Подразделение – отдел учета граждан, нуждающихся в улучшении жилищных условий Комитета по управлению имуществом» заменить словами «Подразделение - отдел учета граждан, нуждающихся в улучшении жилищных условий управления жилищной политики Администрации».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>1.3. В Приложении 2 к Административному регламенту «Справочная информация о месте нахождения, графике работы, контактных телефонах, адресах электронной почты администрации муниципального образования городской округ Люберцы Московской области и организаций, участвующих в предоставлении и информировании о порядке предоставления муниципальной услуги Московской области» слова «Отдел учета граждан Комитета по управлению имуществом» заменить словами «Отдел учета граждан, нуждающихся в улучшении жилищных условий управления жилищной политики Администрации».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383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r w:rsidRPr="00D4383A">
        <w:rPr>
          <w:rFonts w:ascii="Arial" w:hAnsi="Arial" w:cs="Arial"/>
        </w:rPr>
        <w:br/>
        <w:t>на заместителя Главы администрации Малышева Э.В.</w:t>
      </w:r>
    </w:p>
    <w:p w:rsidR="00571FAA" w:rsidRPr="00D4383A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1FAA" w:rsidRPr="00D4383A" w:rsidRDefault="00571FAA" w:rsidP="00571FA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D4383A" w:rsidTr="00DB7E47">
        <w:tc>
          <w:tcPr>
            <w:tcW w:w="9747" w:type="dxa"/>
            <w:hideMark/>
          </w:tcPr>
          <w:p w:rsidR="00A70391" w:rsidRPr="00D4383A" w:rsidRDefault="00A70391" w:rsidP="00355F9F">
            <w:pPr>
              <w:rPr>
                <w:rFonts w:ascii="Arial" w:hAnsi="Arial" w:cs="Arial"/>
              </w:rPr>
            </w:pPr>
          </w:p>
          <w:p w:rsidR="00DB7E47" w:rsidRPr="00D4383A" w:rsidRDefault="00DB7E47" w:rsidP="00DB7E47">
            <w:pPr>
              <w:rPr>
                <w:rFonts w:ascii="Arial" w:hAnsi="Arial" w:cs="Arial"/>
              </w:rPr>
            </w:pPr>
          </w:p>
          <w:p w:rsidR="00A70391" w:rsidRPr="00D4383A" w:rsidRDefault="00DB7E47" w:rsidP="006B1EF6">
            <w:pPr>
              <w:ind w:right="-814"/>
              <w:rPr>
                <w:rFonts w:ascii="Arial" w:hAnsi="Arial" w:cs="Arial"/>
              </w:rPr>
            </w:pPr>
            <w:r w:rsidRPr="00D4383A">
              <w:rPr>
                <w:rFonts w:ascii="Arial" w:hAnsi="Arial" w:cs="Arial"/>
              </w:rPr>
              <w:t>Глава городского округа</w:t>
            </w:r>
            <w:r w:rsidR="006F3BD0" w:rsidRPr="00D4383A">
              <w:rPr>
                <w:rFonts w:ascii="Arial" w:hAnsi="Arial" w:cs="Arial"/>
              </w:rPr>
              <w:t xml:space="preserve">   </w:t>
            </w:r>
            <w:r w:rsidRPr="00D4383A">
              <w:rPr>
                <w:rFonts w:ascii="Arial" w:hAnsi="Arial" w:cs="Arial"/>
              </w:rPr>
              <w:t xml:space="preserve">                                    </w:t>
            </w:r>
            <w:r w:rsidR="006B1EF6" w:rsidRPr="00D4383A">
              <w:rPr>
                <w:rFonts w:ascii="Arial" w:hAnsi="Arial" w:cs="Arial"/>
              </w:rPr>
              <w:t xml:space="preserve">                             В.М</w:t>
            </w:r>
            <w:r w:rsidRPr="00D4383A">
              <w:rPr>
                <w:rFonts w:ascii="Arial" w:hAnsi="Arial" w:cs="Arial"/>
              </w:rPr>
              <w:t>.</w:t>
            </w:r>
            <w:r w:rsidR="00F64F04" w:rsidRPr="00D4383A">
              <w:rPr>
                <w:rFonts w:ascii="Arial" w:hAnsi="Arial" w:cs="Arial"/>
              </w:rPr>
              <w:t xml:space="preserve"> </w:t>
            </w:r>
            <w:r w:rsidR="006B1EF6" w:rsidRPr="00D4383A">
              <w:rPr>
                <w:rFonts w:ascii="Arial" w:hAnsi="Arial" w:cs="Arial"/>
              </w:rPr>
              <w:t>Волков</w:t>
            </w:r>
            <w:r w:rsidRPr="00D4383A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F3BD0" w:rsidRPr="00D4383A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D4383A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D4383A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D4383A" w:rsidRDefault="00A70391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0391" w:rsidRPr="00D4383A" w:rsidRDefault="00A70391" w:rsidP="00A70391">
      <w:pPr>
        <w:rPr>
          <w:rFonts w:ascii="Arial" w:hAnsi="Arial" w:cs="Arial"/>
          <w:lang w:eastAsia="en-US"/>
        </w:rPr>
      </w:pPr>
    </w:p>
    <w:p w:rsidR="00A70391" w:rsidRPr="00D4383A" w:rsidRDefault="00A70391" w:rsidP="005669BA">
      <w:pPr>
        <w:jc w:val="center"/>
        <w:rPr>
          <w:rFonts w:ascii="Arial" w:hAnsi="Arial" w:cs="Arial"/>
          <w:b/>
        </w:rPr>
      </w:pPr>
    </w:p>
    <w:sectPr w:rsidR="00A70391" w:rsidRPr="00D4383A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71FAA"/>
    <w:rsid w:val="005F34C2"/>
    <w:rsid w:val="006050AB"/>
    <w:rsid w:val="0069566C"/>
    <w:rsid w:val="006B1EF6"/>
    <w:rsid w:val="006F3BD0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4383A"/>
    <w:rsid w:val="00D609A9"/>
    <w:rsid w:val="00D73A58"/>
    <w:rsid w:val="00D946E3"/>
    <w:rsid w:val="00DB7E47"/>
    <w:rsid w:val="00DF5C33"/>
    <w:rsid w:val="00E038CE"/>
    <w:rsid w:val="00EA54DF"/>
    <w:rsid w:val="00F64F04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DF3C-9D3F-4D6A-918D-775DE23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6C0D-32B7-44C0-B14B-F519DA8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11:10:00Z</cp:lastPrinted>
  <dcterms:created xsi:type="dcterms:W3CDTF">2023-05-23T11:48:00Z</dcterms:created>
  <dcterms:modified xsi:type="dcterms:W3CDTF">2023-05-23T11:48:00Z</dcterms:modified>
</cp:coreProperties>
</file>